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7"/>
        <w:gridCol w:w="2137"/>
        <w:gridCol w:w="2028"/>
        <w:gridCol w:w="2060"/>
        <w:gridCol w:w="1669"/>
        <w:gridCol w:w="1276"/>
        <w:gridCol w:w="1253"/>
        <w:gridCol w:w="1779"/>
      </w:tblGrid>
      <w:tr w:rsidR="00297CEF" w:rsidRPr="002C1714" w:rsidTr="00297CEF">
        <w:trPr>
          <w:trHeight w:val="1020"/>
        </w:trPr>
        <w:tc>
          <w:tcPr>
            <w:tcW w:w="184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3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6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85C98" w:rsidRPr="002C1714" w:rsidTr="00585C98">
        <w:trPr>
          <w:trHeight w:val="1079"/>
        </w:trPr>
        <w:tc>
          <w:tcPr>
            <w:tcW w:w="1847" w:type="dxa"/>
            <w:shd w:val="clear" w:color="auto" w:fill="auto"/>
            <w:vAlign w:val="center"/>
          </w:tcPr>
          <w:p w:rsidR="00585C98" w:rsidRPr="00297CEF" w:rsidRDefault="00585C98" w:rsidP="00297CE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2</w:t>
            </w: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85C98" w:rsidRPr="00297CEF" w:rsidRDefault="00585C98" w:rsidP="00297CE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FERNANDÓPOLIS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585C98" w:rsidRPr="00F401D2" w:rsidRDefault="00585C98" w:rsidP="00F401D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401D2">
              <w:rPr>
                <w:rFonts w:ascii="Calibri" w:hAnsi="Calibri" w:cs="Calibri"/>
                <w:b/>
                <w:color w:val="000000"/>
              </w:rPr>
              <w:t>EE. DATHAN CERVO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585C98" w:rsidRDefault="00585C98" w:rsidP="00585C98">
            <w:pPr>
              <w:jc w:val="center"/>
            </w:pPr>
            <w:r w:rsidRPr="00D6598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585C98" w:rsidRDefault="00585C98" w:rsidP="00F401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Faustino Moreira Gonçalves, </w:t>
            </w:r>
            <w:proofErr w:type="gramStart"/>
            <w:r>
              <w:rPr>
                <w:rFonts w:ascii="Calibri" w:hAnsi="Calibri" w:cs="Calibri"/>
                <w:color w:val="000000"/>
              </w:rPr>
              <w:t>1460</w:t>
            </w:r>
            <w:proofErr w:type="gramEnd"/>
          </w:p>
        </w:tc>
        <w:tc>
          <w:tcPr>
            <w:tcW w:w="1669" w:type="dxa"/>
            <w:shd w:val="clear" w:color="auto" w:fill="auto"/>
            <w:vAlign w:val="center"/>
          </w:tcPr>
          <w:p w:rsidR="00585C98" w:rsidRDefault="00585C98" w:rsidP="00F401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APOR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5C98" w:rsidRDefault="00585C98" w:rsidP="00F401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17ª, 37ª, 4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85C98" w:rsidRPr="00F401D2" w:rsidRDefault="00585C98" w:rsidP="008904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585C98" w:rsidRPr="00EC61E5" w:rsidRDefault="00585C98" w:rsidP="0089043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85C98" w:rsidRPr="00105E8D" w:rsidTr="00585C98">
        <w:trPr>
          <w:trHeight w:val="1080"/>
        </w:trPr>
        <w:tc>
          <w:tcPr>
            <w:tcW w:w="1847" w:type="dxa"/>
            <w:shd w:val="clear" w:color="auto" w:fill="auto"/>
            <w:vAlign w:val="center"/>
          </w:tcPr>
          <w:p w:rsidR="00585C98" w:rsidRPr="00297CEF" w:rsidRDefault="00585C9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2</w:t>
            </w: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85C98" w:rsidRPr="00297CEF" w:rsidRDefault="00585C9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FERNANDÓPOLIS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585C98" w:rsidRPr="00F401D2" w:rsidRDefault="00585C98" w:rsidP="00F401D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401D2">
              <w:rPr>
                <w:rFonts w:ascii="Calibri" w:hAnsi="Calibri" w:cs="Calibri"/>
                <w:b/>
                <w:color w:val="000000"/>
              </w:rPr>
              <w:t>EE. DONATO MARCELO BALBO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585C98" w:rsidRDefault="00585C98" w:rsidP="00585C98">
            <w:pPr>
              <w:jc w:val="center"/>
            </w:pPr>
            <w:r w:rsidRPr="00D6598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585C98" w:rsidRDefault="00585C98" w:rsidP="00F401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ão </w:t>
            </w:r>
            <w:proofErr w:type="spellStart"/>
            <w:r>
              <w:rPr>
                <w:rFonts w:ascii="Calibri" w:hAnsi="Calibri" w:cs="Calibri"/>
                <w:color w:val="000000"/>
              </w:rPr>
              <w:t>Cainelli</w:t>
            </w:r>
            <w:proofErr w:type="spellEnd"/>
            <w:r>
              <w:rPr>
                <w:rFonts w:ascii="Calibri" w:hAnsi="Calibri" w:cs="Calibri"/>
                <w:color w:val="000000"/>
              </w:rPr>
              <w:t>, 1285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585C98" w:rsidRDefault="00585C98" w:rsidP="00F401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IDI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5C98" w:rsidRDefault="00585C98" w:rsidP="00F401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 à 27ª, 33ª, 46ª, 5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85C98" w:rsidRPr="00F401D2" w:rsidRDefault="00585C98" w:rsidP="00F401D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401D2">
              <w:rPr>
                <w:rFonts w:ascii="Calibri" w:hAnsi="Calibri" w:cs="Calibri"/>
                <w:b/>
                <w:color w:val="000000"/>
                <w:sz w:val="24"/>
              </w:rPr>
              <w:t>46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585C98" w:rsidRDefault="00585C98" w:rsidP="00585C98">
            <w:pPr>
              <w:jc w:val="center"/>
            </w:pPr>
            <w:r w:rsidRPr="008543F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85C98" w:rsidRPr="00105E8D" w:rsidTr="00585C98">
        <w:trPr>
          <w:trHeight w:val="1041"/>
        </w:trPr>
        <w:tc>
          <w:tcPr>
            <w:tcW w:w="1847" w:type="dxa"/>
            <w:shd w:val="clear" w:color="auto" w:fill="auto"/>
            <w:vAlign w:val="center"/>
          </w:tcPr>
          <w:p w:rsidR="00585C98" w:rsidRPr="00297CEF" w:rsidRDefault="00585C9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2</w:t>
            </w: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85C98" w:rsidRPr="00297CEF" w:rsidRDefault="00585C9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FERNANDÓPOLIS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585C98" w:rsidRPr="00F401D2" w:rsidRDefault="00585C98" w:rsidP="00F401D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401D2">
              <w:rPr>
                <w:rFonts w:ascii="Calibri" w:hAnsi="Calibri" w:cs="Calibri"/>
                <w:b/>
                <w:color w:val="000000"/>
              </w:rPr>
              <w:t>EE. ENG. HAROLDO GUIMARÃES BASTOS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585C98" w:rsidRDefault="00585C98" w:rsidP="00585C98">
            <w:pPr>
              <w:jc w:val="center"/>
            </w:pPr>
            <w:r w:rsidRPr="00D6598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585C98" w:rsidRDefault="00585C98" w:rsidP="00F401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Luci </w:t>
            </w:r>
            <w:proofErr w:type="spellStart"/>
            <w:r>
              <w:rPr>
                <w:rFonts w:ascii="Calibri" w:hAnsi="Calibri" w:cs="Calibri"/>
                <w:color w:val="000000"/>
              </w:rPr>
              <w:t>Ercília</w:t>
            </w:r>
            <w:proofErr w:type="spellEnd"/>
            <w:r>
              <w:rPr>
                <w:rFonts w:ascii="Calibri" w:hAnsi="Calibri" w:cs="Calibri"/>
                <w:color w:val="000000"/>
              </w:rPr>
              <w:t>, 335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585C98" w:rsidRDefault="00585C98" w:rsidP="00F401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CEDÔ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5C98" w:rsidRDefault="00585C98" w:rsidP="00F401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 à 22ª, 34ª, 38ª, 44ª, 59ª, 6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85C98" w:rsidRPr="00F401D2" w:rsidRDefault="00585C98" w:rsidP="00F401D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401D2">
              <w:rPr>
                <w:rFonts w:ascii="Calibri" w:hAnsi="Calibri" w:cs="Calibri"/>
                <w:b/>
                <w:color w:val="000000"/>
                <w:sz w:val="24"/>
              </w:rPr>
              <w:t>21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585C98" w:rsidRDefault="00585C98" w:rsidP="00585C98">
            <w:pPr>
              <w:jc w:val="center"/>
            </w:pPr>
            <w:r w:rsidRPr="008543F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85C98" w:rsidRPr="002C1714" w:rsidTr="00585C98">
        <w:trPr>
          <w:trHeight w:val="977"/>
        </w:trPr>
        <w:tc>
          <w:tcPr>
            <w:tcW w:w="1847" w:type="dxa"/>
            <w:shd w:val="clear" w:color="auto" w:fill="auto"/>
            <w:vAlign w:val="center"/>
          </w:tcPr>
          <w:p w:rsidR="00585C98" w:rsidRPr="00297CEF" w:rsidRDefault="00585C9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2</w:t>
            </w: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85C98" w:rsidRPr="00297CEF" w:rsidRDefault="00585C9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FERNANDÓPOLIS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585C98" w:rsidRDefault="00585C98" w:rsidP="00F401D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585C98" w:rsidRPr="00F401D2" w:rsidRDefault="00585C98" w:rsidP="00F401D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401D2">
              <w:rPr>
                <w:rFonts w:ascii="Calibri" w:hAnsi="Calibri" w:cs="Calibri"/>
                <w:b/>
                <w:color w:val="000000"/>
              </w:rPr>
              <w:t>EE. MARILENE DE LOURDES LISBOA SINGH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585C98" w:rsidRDefault="00585C98" w:rsidP="00585C98">
            <w:pPr>
              <w:jc w:val="center"/>
            </w:pPr>
            <w:r w:rsidRPr="00D6598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585C98" w:rsidRDefault="00585C98" w:rsidP="00F401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ntônio Vicente De Melo, </w:t>
            </w:r>
            <w:proofErr w:type="gramStart"/>
            <w:r>
              <w:rPr>
                <w:rFonts w:ascii="Calibri" w:hAnsi="Calibri" w:cs="Calibri"/>
                <w:color w:val="000000"/>
              </w:rPr>
              <w:t>863</w:t>
            </w:r>
            <w:proofErr w:type="gramEnd"/>
          </w:p>
        </w:tc>
        <w:tc>
          <w:tcPr>
            <w:tcW w:w="1669" w:type="dxa"/>
            <w:shd w:val="clear" w:color="auto" w:fill="auto"/>
            <w:vAlign w:val="center"/>
          </w:tcPr>
          <w:p w:rsidR="00585C98" w:rsidRDefault="00585C98" w:rsidP="00F401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NI D'OES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5C98" w:rsidRDefault="00585C98" w:rsidP="00F401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3ª, 41ª, 4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85C98" w:rsidRPr="00F401D2" w:rsidRDefault="00585C98" w:rsidP="00F401D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401D2">
              <w:rPr>
                <w:rFonts w:ascii="Calibri" w:hAnsi="Calibri" w:cs="Calibri"/>
                <w:b/>
                <w:color w:val="000000"/>
                <w:sz w:val="24"/>
              </w:rPr>
              <w:t>1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585C98" w:rsidRDefault="00585C98" w:rsidP="00585C98">
            <w:pPr>
              <w:jc w:val="center"/>
            </w:pPr>
            <w:r w:rsidRPr="008543F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85C98" w:rsidRPr="002C1714" w:rsidTr="00585C98">
        <w:trPr>
          <w:trHeight w:val="977"/>
        </w:trPr>
        <w:tc>
          <w:tcPr>
            <w:tcW w:w="1847" w:type="dxa"/>
            <w:shd w:val="clear" w:color="auto" w:fill="auto"/>
            <w:vAlign w:val="center"/>
          </w:tcPr>
          <w:p w:rsidR="00585C98" w:rsidRPr="00297CEF" w:rsidRDefault="00585C9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2</w:t>
            </w: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85C98" w:rsidRPr="00297CEF" w:rsidRDefault="00585C9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FERNANDÓPOLIS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585C98" w:rsidRDefault="00585C98" w:rsidP="00F401D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585C98" w:rsidRPr="00F401D2" w:rsidRDefault="00585C98" w:rsidP="00F401D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401D2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F401D2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F401D2">
              <w:rPr>
                <w:rFonts w:ascii="Calibri" w:hAnsi="Calibri" w:cs="Calibri"/>
                <w:b/>
                <w:color w:val="000000"/>
              </w:rPr>
              <w:t>. HILDA BERTONCINI RODRIGUES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585C98" w:rsidRDefault="00585C98" w:rsidP="00585C98">
            <w:pPr>
              <w:jc w:val="center"/>
            </w:pPr>
            <w:r w:rsidRPr="00D6598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585C98" w:rsidRDefault="00585C98" w:rsidP="00F401D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Pag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23</w:t>
            </w:r>
            <w:proofErr w:type="gramEnd"/>
          </w:p>
        </w:tc>
        <w:tc>
          <w:tcPr>
            <w:tcW w:w="1669" w:type="dxa"/>
            <w:shd w:val="clear" w:color="auto" w:fill="auto"/>
            <w:vAlign w:val="center"/>
          </w:tcPr>
          <w:p w:rsidR="00585C98" w:rsidRDefault="00585C98" w:rsidP="00F401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ANÓPOL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5C98" w:rsidRDefault="00585C98" w:rsidP="00F401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ª à 31ª, 40ª, 6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85C98" w:rsidRPr="00F401D2" w:rsidRDefault="00585C98" w:rsidP="00F401D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401D2">
              <w:rPr>
                <w:rFonts w:ascii="Calibri" w:hAnsi="Calibri" w:cs="Calibri"/>
                <w:b/>
                <w:color w:val="000000"/>
                <w:sz w:val="24"/>
              </w:rPr>
              <w:t>29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585C98" w:rsidRDefault="00585C98" w:rsidP="00585C98">
            <w:pPr>
              <w:jc w:val="center"/>
            </w:pPr>
            <w:r w:rsidRPr="008543F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85C98" w:rsidRPr="002C1714" w:rsidTr="00585C98">
        <w:trPr>
          <w:trHeight w:val="1020"/>
        </w:trPr>
        <w:tc>
          <w:tcPr>
            <w:tcW w:w="1847" w:type="dxa"/>
            <w:shd w:val="clear" w:color="auto" w:fill="auto"/>
            <w:noWrap/>
            <w:vAlign w:val="center"/>
          </w:tcPr>
          <w:p w:rsidR="00585C98" w:rsidRPr="00297CEF" w:rsidRDefault="00585C9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2</w:t>
            </w: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85C98" w:rsidRPr="00297CEF" w:rsidRDefault="00585C9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FERNANDÓPOLIS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585C98" w:rsidRPr="00F401D2" w:rsidRDefault="00585C98" w:rsidP="00F401D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401D2">
              <w:rPr>
                <w:rFonts w:ascii="Calibri" w:hAnsi="Calibri" w:cs="Calibri"/>
                <w:b/>
                <w:color w:val="000000"/>
              </w:rPr>
              <w:t>EE. SANSARA SINGH FILHO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585C98" w:rsidRDefault="00585C98" w:rsidP="00585C98">
            <w:pPr>
              <w:jc w:val="center"/>
            </w:pPr>
            <w:r w:rsidRPr="00D6598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585C98" w:rsidRDefault="00585C98" w:rsidP="00F401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ernão Dias Paes Leme, </w:t>
            </w:r>
            <w:proofErr w:type="gramStart"/>
            <w:r>
              <w:rPr>
                <w:rFonts w:ascii="Calibri" w:hAnsi="Calibri" w:cs="Calibri"/>
                <w:color w:val="000000"/>
              </w:rPr>
              <w:t>1315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585C98" w:rsidRDefault="00585C98" w:rsidP="00F401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ROES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85C98" w:rsidRDefault="00585C98" w:rsidP="00F401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ª à 9ª, 35ª, 39ª, 43ª, 5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585C98" w:rsidRPr="00F401D2" w:rsidRDefault="00585C98" w:rsidP="00F401D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401D2">
              <w:rPr>
                <w:rFonts w:ascii="Calibri" w:hAnsi="Calibri" w:cs="Calibri"/>
                <w:b/>
                <w:color w:val="000000"/>
                <w:sz w:val="24"/>
              </w:rPr>
              <w:t>39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585C98" w:rsidRDefault="00585C98" w:rsidP="00585C98">
            <w:pPr>
              <w:jc w:val="center"/>
            </w:pPr>
            <w:r w:rsidRPr="008543F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F401D2" w:rsidRDefault="00F401D2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7"/>
        <w:gridCol w:w="2137"/>
        <w:gridCol w:w="1983"/>
        <w:gridCol w:w="2060"/>
        <w:gridCol w:w="1669"/>
        <w:gridCol w:w="1092"/>
        <w:gridCol w:w="1134"/>
        <w:gridCol w:w="2127"/>
      </w:tblGrid>
      <w:tr w:rsidR="00F401D2" w:rsidRPr="002C1714" w:rsidTr="00B051C8">
        <w:trPr>
          <w:trHeight w:val="1266"/>
        </w:trPr>
        <w:tc>
          <w:tcPr>
            <w:tcW w:w="1847" w:type="dxa"/>
            <w:shd w:val="clear" w:color="auto" w:fill="D9D9D9" w:themeFill="background1" w:themeFillShade="D9"/>
            <w:noWrap/>
            <w:vAlign w:val="center"/>
            <w:hideMark/>
          </w:tcPr>
          <w:p w:rsidR="00F401D2" w:rsidRPr="00847537" w:rsidRDefault="00F401D2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37" w:type="dxa"/>
            <w:shd w:val="clear" w:color="auto" w:fill="D9D9D9" w:themeFill="background1" w:themeFillShade="D9"/>
            <w:noWrap/>
            <w:vAlign w:val="center"/>
            <w:hideMark/>
          </w:tcPr>
          <w:p w:rsidR="00F401D2" w:rsidRPr="00847537" w:rsidRDefault="00F401D2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401D2" w:rsidRPr="00847537" w:rsidRDefault="00F401D2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F401D2" w:rsidRPr="00847537" w:rsidRDefault="00F401D2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401D2" w:rsidRPr="00847537" w:rsidRDefault="00F401D2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401D2" w:rsidRPr="002C1714" w:rsidRDefault="00F401D2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F401D2" w:rsidRPr="00847537" w:rsidRDefault="00F401D2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69" w:type="dxa"/>
            <w:shd w:val="clear" w:color="auto" w:fill="D9D9D9" w:themeFill="background1" w:themeFillShade="D9"/>
            <w:noWrap/>
            <w:vAlign w:val="center"/>
            <w:hideMark/>
          </w:tcPr>
          <w:p w:rsidR="00F401D2" w:rsidRPr="00847537" w:rsidRDefault="00F401D2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092" w:type="dxa"/>
            <w:shd w:val="clear" w:color="auto" w:fill="D9D9D9" w:themeFill="background1" w:themeFillShade="D9"/>
            <w:noWrap/>
            <w:vAlign w:val="center"/>
            <w:hideMark/>
          </w:tcPr>
          <w:p w:rsidR="00F401D2" w:rsidRPr="00847537" w:rsidRDefault="00F401D2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F401D2" w:rsidRPr="00847537" w:rsidRDefault="00F401D2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F401D2" w:rsidRDefault="00F401D2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401D2" w:rsidRPr="00847537" w:rsidRDefault="00F401D2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85C98" w:rsidRPr="002C1714" w:rsidTr="00B051C8">
        <w:trPr>
          <w:trHeight w:val="1269"/>
        </w:trPr>
        <w:tc>
          <w:tcPr>
            <w:tcW w:w="1847" w:type="dxa"/>
            <w:shd w:val="clear" w:color="auto" w:fill="auto"/>
            <w:noWrap/>
            <w:vAlign w:val="center"/>
          </w:tcPr>
          <w:p w:rsidR="00585C98" w:rsidRPr="00297CEF" w:rsidRDefault="00585C9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2</w:t>
            </w: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85C98" w:rsidRPr="00297CEF" w:rsidRDefault="00585C9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FERNANDÓPOLIS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585C98" w:rsidRPr="00F401D2" w:rsidRDefault="00585C98" w:rsidP="00F401D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401D2">
              <w:rPr>
                <w:rFonts w:ascii="Calibri" w:hAnsi="Calibri" w:cs="Calibri"/>
                <w:b/>
                <w:color w:val="000000"/>
              </w:rPr>
              <w:t>EMEF.  OTHAYDES LUIZ ARANTES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585C98" w:rsidRDefault="00585C98" w:rsidP="00585C98">
            <w:pPr>
              <w:jc w:val="center"/>
            </w:pPr>
            <w:r w:rsidRPr="0097276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585C98" w:rsidRDefault="00585C98" w:rsidP="00F401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Faustino Moreira Gonçalves, </w:t>
            </w:r>
            <w:proofErr w:type="gramStart"/>
            <w:r>
              <w:rPr>
                <w:rFonts w:ascii="Calibri" w:hAnsi="Calibri" w:cs="Calibri"/>
                <w:color w:val="000000"/>
              </w:rPr>
              <w:t>1273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585C98" w:rsidRDefault="00585C98" w:rsidP="00F401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APORÃ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585C98" w:rsidRDefault="00585C98" w:rsidP="00F401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14ª, 62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5C98" w:rsidRPr="00F401D2" w:rsidRDefault="00585C98" w:rsidP="00F401D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401D2">
              <w:rPr>
                <w:rFonts w:ascii="Calibri" w:hAnsi="Calibri" w:cs="Calibri"/>
                <w:b/>
                <w:color w:val="000000"/>
                <w:sz w:val="24"/>
              </w:rPr>
              <w:t>11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051C8" w:rsidRPr="00B5006C" w:rsidRDefault="00B051C8" w:rsidP="00B051C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85C98" w:rsidRDefault="00B051C8" w:rsidP="00B051C8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  <w:bookmarkStart w:id="0" w:name="_GoBack"/>
            <w:bookmarkEnd w:id="0"/>
          </w:p>
        </w:tc>
      </w:tr>
      <w:tr w:rsidR="00585C98" w:rsidRPr="002C1714" w:rsidTr="00B051C8">
        <w:trPr>
          <w:trHeight w:val="1092"/>
        </w:trPr>
        <w:tc>
          <w:tcPr>
            <w:tcW w:w="1847" w:type="dxa"/>
            <w:shd w:val="clear" w:color="auto" w:fill="auto"/>
            <w:noWrap/>
            <w:vAlign w:val="center"/>
          </w:tcPr>
          <w:p w:rsidR="00585C98" w:rsidRPr="00297CEF" w:rsidRDefault="00585C9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2</w:t>
            </w: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85C98" w:rsidRPr="00297CEF" w:rsidRDefault="00585C9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FERNANDÓPOLIS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585C98" w:rsidRPr="00F401D2" w:rsidRDefault="00585C98" w:rsidP="00F401D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401D2">
              <w:rPr>
                <w:rFonts w:ascii="Calibri" w:hAnsi="Calibri" w:cs="Calibri"/>
                <w:b/>
                <w:color w:val="000000"/>
              </w:rPr>
              <w:t xml:space="preserve">EMEF.  </w:t>
            </w:r>
            <w:proofErr w:type="spellStart"/>
            <w:r w:rsidRPr="00F401D2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F401D2">
              <w:rPr>
                <w:rFonts w:ascii="Calibri" w:hAnsi="Calibri" w:cs="Calibri"/>
                <w:b/>
                <w:color w:val="000000"/>
              </w:rPr>
              <w:t>. PAULA ZANGRANDO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585C98" w:rsidRDefault="00585C98" w:rsidP="00585C98">
            <w:pPr>
              <w:jc w:val="center"/>
            </w:pPr>
            <w:r w:rsidRPr="0097276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585C98" w:rsidRDefault="00585C98" w:rsidP="00F401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ão </w:t>
            </w:r>
            <w:proofErr w:type="spellStart"/>
            <w:r>
              <w:rPr>
                <w:rFonts w:ascii="Calibri" w:hAnsi="Calibri" w:cs="Calibri"/>
                <w:color w:val="000000"/>
              </w:rPr>
              <w:t>Savazzi</w:t>
            </w:r>
            <w:proofErr w:type="spellEnd"/>
            <w:r>
              <w:rPr>
                <w:rFonts w:ascii="Calibri" w:hAnsi="Calibri" w:cs="Calibri"/>
                <w:color w:val="000000"/>
              </w:rPr>
              <w:t>, 634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585C98" w:rsidRDefault="00585C98" w:rsidP="00F401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IDIANO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585C98" w:rsidRDefault="00585C98" w:rsidP="00F401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ª à 25ª, 36ª, 63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5C98" w:rsidRPr="00F401D2" w:rsidRDefault="00585C98" w:rsidP="00F401D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401D2">
              <w:rPr>
                <w:rFonts w:ascii="Calibri" w:hAnsi="Calibri" w:cs="Calibri"/>
                <w:b/>
                <w:color w:val="000000"/>
                <w:sz w:val="24"/>
              </w:rPr>
              <w:t>23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85C98" w:rsidRDefault="00585C98" w:rsidP="00585C98">
            <w:pPr>
              <w:jc w:val="center"/>
            </w:pPr>
            <w:r w:rsidRPr="00906DA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85C98" w:rsidRPr="002C1714" w:rsidTr="00B051C8">
        <w:trPr>
          <w:trHeight w:val="1135"/>
        </w:trPr>
        <w:tc>
          <w:tcPr>
            <w:tcW w:w="1847" w:type="dxa"/>
            <w:shd w:val="clear" w:color="auto" w:fill="auto"/>
            <w:noWrap/>
            <w:vAlign w:val="center"/>
          </w:tcPr>
          <w:p w:rsidR="00585C98" w:rsidRPr="00297CEF" w:rsidRDefault="00585C9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2</w:t>
            </w: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85C98" w:rsidRPr="00297CEF" w:rsidRDefault="00585C9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FERNANDÓPOLIS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585C98" w:rsidRPr="00F401D2" w:rsidRDefault="00585C98" w:rsidP="00F401D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401D2">
              <w:rPr>
                <w:rFonts w:ascii="Calibri" w:hAnsi="Calibri" w:cs="Calibri"/>
                <w:b/>
                <w:color w:val="000000"/>
              </w:rPr>
              <w:t>EMEF. JOSÉ DE SOUZA CABRAL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585C98" w:rsidRDefault="00585C98" w:rsidP="00585C98">
            <w:pPr>
              <w:jc w:val="center"/>
            </w:pPr>
            <w:r w:rsidRPr="0097276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585C98" w:rsidRDefault="00585C98" w:rsidP="00F401D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991         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Arabá</w:t>
            </w:r>
            <w:proofErr w:type="spellEnd"/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585C98" w:rsidRDefault="00585C98" w:rsidP="00F401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ROESTE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585C98" w:rsidRDefault="00585C98" w:rsidP="00F401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ª, 42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5C98" w:rsidRPr="00F401D2" w:rsidRDefault="00585C98" w:rsidP="008904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85C98" w:rsidRPr="00EC61E5" w:rsidRDefault="00585C98" w:rsidP="0089043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85C98" w:rsidRPr="002C1714" w:rsidTr="00B051C8">
        <w:trPr>
          <w:trHeight w:val="1395"/>
        </w:trPr>
        <w:tc>
          <w:tcPr>
            <w:tcW w:w="1847" w:type="dxa"/>
            <w:shd w:val="clear" w:color="auto" w:fill="auto"/>
            <w:noWrap/>
            <w:vAlign w:val="center"/>
          </w:tcPr>
          <w:p w:rsidR="00585C98" w:rsidRPr="00297CEF" w:rsidRDefault="00585C9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2</w:t>
            </w: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85C98" w:rsidRPr="00297CEF" w:rsidRDefault="00585C9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FERNANDÓPOLIS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585C98" w:rsidRPr="00F401D2" w:rsidRDefault="00585C98" w:rsidP="00F401D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401D2">
              <w:rPr>
                <w:rFonts w:ascii="Calibri" w:hAnsi="Calibri" w:cs="Calibri"/>
                <w:b/>
                <w:color w:val="000000"/>
              </w:rPr>
              <w:t>EMEF. ODAIR DE OLIVEIRA SILVA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585C98" w:rsidRDefault="00585C98" w:rsidP="00585C98">
            <w:pPr>
              <w:jc w:val="center"/>
            </w:pPr>
            <w:r w:rsidRPr="0097276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585C98" w:rsidRDefault="00585C98" w:rsidP="00F401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B, S/N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585C98" w:rsidRDefault="00585C98" w:rsidP="00F401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IDIANO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585C98" w:rsidRDefault="00585C98" w:rsidP="00F401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5C98" w:rsidRPr="00F401D2" w:rsidRDefault="00585C98" w:rsidP="00F401D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85C98" w:rsidRPr="00EC61E5" w:rsidRDefault="00585C98" w:rsidP="00297CEF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85C98" w:rsidRPr="002C1714" w:rsidTr="00B051C8">
        <w:trPr>
          <w:trHeight w:val="1020"/>
        </w:trPr>
        <w:tc>
          <w:tcPr>
            <w:tcW w:w="1847" w:type="dxa"/>
            <w:shd w:val="clear" w:color="auto" w:fill="auto"/>
            <w:noWrap/>
            <w:vAlign w:val="center"/>
          </w:tcPr>
          <w:p w:rsidR="00585C98" w:rsidRPr="00297CEF" w:rsidRDefault="00585C9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2</w:t>
            </w: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85C98" w:rsidRPr="00297CEF" w:rsidRDefault="00585C9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FERNANDÓPOLIS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585C98" w:rsidRPr="00F401D2" w:rsidRDefault="00585C98" w:rsidP="00F401D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401D2">
              <w:rPr>
                <w:rFonts w:ascii="Calibri" w:hAnsi="Calibri" w:cs="Calibri"/>
                <w:b/>
                <w:color w:val="000000"/>
              </w:rPr>
              <w:t>EMEI. PARAÍSO INFANTIL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585C98" w:rsidRDefault="00585C98" w:rsidP="00585C98">
            <w:pPr>
              <w:jc w:val="center"/>
            </w:pPr>
            <w:r w:rsidRPr="0097276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585C98" w:rsidRDefault="00585C98" w:rsidP="00F401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Messias Rita, </w:t>
            </w:r>
            <w:proofErr w:type="gramStart"/>
            <w:r>
              <w:rPr>
                <w:rFonts w:ascii="Calibri" w:hAnsi="Calibri" w:cs="Calibri"/>
                <w:color w:val="000000"/>
              </w:rPr>
              <w:t>1455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585C98" w:rsidRDefault="00585C98" w:rsidP="00F401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ROESTE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585C98" w:rsidRDefault="00585C98" w:rsidP="00F401D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85C98" w:rsidRDefault="00585C98" w:rsidP="00F401D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49ª, 51ª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à 53ª, 55ª à 57ª, 61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5C98" w:rsidRPr="00F401D2" w:rsidRDefault="00585C98" w:rsidP="00F401D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401D2">
              <w:rPr>
                <w:rFonts w:ascii="Calibri" w:hAnsi="Calibri" w:cs="Calibri"/>
                <w:b/>
                <w:color w:val="000000"/>
                <w:sz w:val="24"/>
              </w:rPr>
              <w:t>52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85C98" w:rsidRDefault="00585C98" w:rsidP="00585C98">
            <w:pPr>
              <w:jc w:val="center"/>
            </w:pPr>
            <w:r w:rsidRPr="00FC70D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85C98" w:rsidRPr="002C1714" w:rsidTr="00B051C8">
        <w:trPr>
          <w:trHeight w:val="1020"/>
        </w:trPr>
        <w:tc>
          <w:tcPr>
            <w:tcW w:w="1847" w:type="dxa"/>
            <w:shd w:val="clear" w:color="auto" w:fill="auto"/>
            <w:noWrap/>
            <w:vAlign w:val="center"/>
          </w:tcPr>
          <w:p w:rsidR="00585C98" w:rsidRPr="00297CEF" w:rsidRDefault="00585C9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2</w:t>
            </w: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85C98" w:rsidRPr="00297CEF" w:rsidRDefault="00585C9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FERNANDÓPOLIS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585C98" w:rsidRPr="00F401D2" w:rsidRDefault="00585C98" w:rsidP="00F401D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401D2">
              <w:rPr>
                <w:rFonts w:ascii="Calibri" w:hAnsi="Calibri" w:cs="Calibri"/>
                <w:b/>
                <w:color w:val="000000"/>
              </w:rPr>
              <w:t xml:space="preserve">EMEIF. </w:t>
            </w:r>
            <w:proofErr w:type="spellStart"/>
            <w:r w:rsidRPr="00F401D2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F401D2">
              <w:rPr>
                <w:rFonts w:ascii="Calibri" w:hAnsi="Calibri" w:cs="Calibri"/>
                <w:b/>
                <w:color w:val="000000"/>
              </w:rPr>
              <w:t>. ELZA RODRIGUES DE LIMA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585C98" w:rsidRDefault="00585C98" w:rsidP="00585C98">
            <w:pPr>
              <w:jc w:val="center"/>
            </w:pPr>
            <w:r w:rsidRPr="0097276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585C98" w:rsidRDefault="00585C98" w:rsidP="00F401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Nenê Frei De Lim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585C98" w:rsidRDefault="00585C98" w:rsidP="00F401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ANÓPOLIS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585C98" w:rsidRDefault="00585C98" w:rsidP="00F401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ª, 47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5C98" w:rsidRPr="00F401D2" w:rsidRDefault="00585C98" w:rsidP="00F401D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401D2">
              <w:rPr>
                <w:rFonts w:ascii="Calibri" w:hAnsi="Calibri" w:cs="Calibri"/>
                <w:b/>
                <w:color w:val="000000"/>
                <w:sz w:val="24"/>
              </w:rPr>
              <w:t>47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85C98" w:rsidRDefault="00585C98" w:rsidP="00585C98">
            <w:pPr>
              <w:jc w:val="center"/>
            </w:pPr>
            <w:r w:rsidRPr="00FC70D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297CEF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227" w:rsidRDefault="008B0227" w:rsidP="00355239">
      <w:pPr>
        <w:spacing w:after="0" w:line="240" w:lineRule="auto"/>
      </w:pPr>
      <w:r>
        <w:separator/>
      </w:r>
    </w:p>
  </w:endnote>
  <w:endnote w:type="continuationSeparator" w:id="0">
    <w:p w:rsidR="008B0227" w:rsidRDefault="008B0227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4B" w:rsidRDefault="0066734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4B" w:rsidRDefault="0066734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B051C8">
      <w:rPr>
        <w:noProof/>
      </w:rPr>
      <w:t>2</w:t>
    </w:r>
    <w:r w:rsidRPr="00D42BA4">
      <w:fldChar w:fldCharType="end"/>
    </w:r>
  </w:p>
  <w:p w:rsidR="0066734B" w:rsidRDefault="0066734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4B" w:rsidRDefault="006673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227" w:rsidRDefault="008B0227" w:rsidP="00355239">
      <w:pPr>
        <w:spacing w:after="0" w:line="240" w:lineRule="auto"/>
      </w:pPr>
      <w:r>
        <w:separator/>
      </w:r>
    </w:p>
  </w:footnote>
  <w:footnote w:type="continuationSeparator" w:id="0">
    <w:p w:rsidR="008B0227" w:rsidRDefault="008B0227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4B" w:rsidRDefault="0066734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4B" w:rsidRDefault="0066734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4B" w:rsidRDefault="0066734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1073F"/>
    <w:rsid w:val="0001629F"/>
    <w:rsid w:val="0001756D"/>
    <w:rsid w:val="0002202A"/>
    <w:rsid w:val="000311B9"/>
    <w:rsid w:val="00046E62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E1307"/>
    <w:rsid w:val="000E44C8"/>
    <w:rsid w:val="000E730E"/>
    <w:rsid w:val="000F1CC7"/>
    <w:rsid w:val="00105E8D"/>
    <w:rsid w:val="0012488C"/>
    <w:rsid w:val="001541C7"/>
    <w:rsid w:val="001541EC"/>
    <w:rsid w:val="00157191"/>
    <w:rsid w:val="00163DB1"/>
    <w:rsid w:val="0019637A"/>
    <w:rsid w:val="001A7354"/>
    <w:rsid w:val="001B2CD2"/>
    <w:rsid w:val="001B5840"/>
    <w:rsid w:val="001C4C74"/>
    <w:rsid w:val="001E6599"/>
    <w:rsid w:val="001F0833"/>
    <w:rsid w:val="001F18CB"/>
    <w:rsid w:val="001F2775"/>
    <w:rsid w:val="001F44E9"/>
    <w:rsid w:val="001F7FBA"/>
    <w:rsid w:val="00217A9A"/>
    <w:rsid w:val="00221392"/>
    <w:rsid w:val="00222260"/>
    <w:rsid w:val="0023163B"/>
    <w:rsid w:val="002469F5"/>
    <w:rsid w:val="00274DAA"/>
    <w:rsid w:val="0027553B"/>
    <w:rsid w:val="00275954"/>
    <w:rsid w:val="002839D1"/>
    <w:rsid w:val="00297CEF"/>
    <w:rsid w:val="002A1DBF"/>
    <w:rsid w:val="002B1A26"/>
    <w:rsid w:val="002B7139"/>
    <w:rsid w:val="002C1714"/>
    <w:rsid w:val="002C7F50"/>
    <w:rsid w:val="002D7096"/>
    <w:rsid w:val="002E62B1"/>
    <w:rsid w:val="002E7C39"/>
    <w:rsid w:val="00320E2B"/>
    <w:rsid w:val="00322FC0"/>
    <w:rsid w:val="00355239"/>
    <w:rsid w:val="00362F16"/>
    <w:rsid w:val="00374584"/>
    <w:rsid w:val="003749AC"/>
    <w:rsid w:val="003B367B"/>
    <w:rsid w:val="003D0015"/>
    <w:rsid w:val="003F03CF"/>
    <w:rsid w:val="004045E9"/>
    <w:rsid w:val="004145BA"/>
    <w:rsid w:val="004159B1"/>
    <w:rsid w:val="00433DA9"/>
    <w:rsid w:val="00450400"/>
    <w:rsid w:val="00465D98"/>
    <w:rsid w:val="004709BF"/>
    <w:rsid w:val="00482B41"/>
    <w:rsid w:val="0048341C"/>
    <w:rsid w:val="00484A60"/>
    <w:rsid w:val="0049014A"/>
    <w:rsid w:val="004A1493"/>
    <w:rsid w:val="004C5AF1"/>
    <w:rsid w:val="004D0128"/>
    <w:rsid w:val="004E3E5E"/>
    <w:rsid w:val="004E59EC"/>
    <w:rsid w:val="004E7689"/>
    <w:rsid w:val="00502808"/>
    <w:rsid w:val="00554703"/>
    <w:rsid w:val="005549B6"/>
    <w:rsid w:val="0057063B"/>
    <w:rsid w:val="00573348"/>
    <w:rsid w:val="00580C39"/>
    <w:rsid w:val="0058112E"/>
    <w:rsid w:val="00585C98"/>
    <w:rsid w:val="005875A8"/>
    <w:rsid w:val="005B0B67"/>
    <w:rsid w:val="005D00DE"/>
    <w:rsid w:val="005D7DDE"/>
    <w:rsid w:val="005E5B02"/>
    <w:rsid w:val="005F5855"/>
    <w:rsid w:val="005F7070"/>
    <w:rsid w:val="005F72A9"/>
    <w:rsid w:val="006130B3"/>
    <w:rsid w:val="00656D57"/>
    <w:rsid w:val="00657384"/>
    <w:rsid w:val="0066734B"/>
    <w:rsid w:val="00686C83"/>
    <w:rsid w:val="006921EE"/>
    <w:rsid w:val="006B3DB3"/>
    <w:rsid w:val="006D343A"/>
    <w:rsid w:val="006E2535"/>
    <w:rsid w:val="007339E3"/>
    <w:rsid w:val="00750470"/>
    <w:rsid w:val="00751DF5"/>
    <w:rsid w:val="00755EA6"/>
    <w:rsid w:val="00757C33"/>
    <w:rsid w:val="00767DB8"/>
    <w:rsid w:val="00786C2D"/>
    <w:rsid w:val="007914A3"/>
    <w:rsid w:val="007A5499"/>
    <w:rsid w:val="007B0718"/>
    <w:rsid w:val="007D0432"/>
    <w:rsid w:val="007D095D"/>
    <w:rsid w:val="007E2897"/>
    <w:rsid w:val="007E3664"/>
    <w:rsid w:val="007E6F44"/>
    <w:rsid w:val="007F20B1"/>
    <w:rsid w:val="00806EF8"/>
    <w:rsid w:val="00843B4B"/>
    <w:rsid w:val="00847537"/>
    <w:rsid w:val="008529BF"/>
    <w:rsid w:val="00854DEA"/>
    <w:rsid w:val="00866406"/>
    <w:rsid w:val="008764C8"/>
    <w:rsid w:val="0087677D"/>
    <w:rsid w:val="008B0227"/>
    <w:rsid w:val="008B5993"/>
    <w:rsid w:val="008C5418"/>
    <w:rsid w:val="008C7F6F"/>
    <w:rsid w:val="008D1BE1"/>
    <w:rsid w:val="008E5FF7"/>
    <w:rsid w:val="00952D01"/>
    <w:rsid w:val="009566C0"/>
    <w:rsid w:val="00983BFE"/>
    <w:rsid w:val="0099119E"/>
    <w:rsid w:val="009C00F8"/>
    <w:rsid w:val="009C67D7"/>
    <w:rsid w:val="009D2675"/>
    <w:rsid w:val="00A07B64"/>
    <w:rsid w:val="00A2470E"/>
    <w:rsid w:val="00A31365"/>
    <w:rsid w:val="00A3158D"/>
    <w:rsid w:val="00A31BC4"/>
    <w:rsid w:val="00A40A1D"/>
    <w:rsid w:val="00A52069"/>
    <w:rsid w:val="00A70D54"/>
    <w:rsid w:val="00A965E5"/>
    <w:rsid w:val="00AA6D09"/>
    <w:rsid w:val="00AB2697"/>
    <w:rsid w:val="00AC67F3"/>
    <w:rsid w:val="00AD53A4"/>
    <w:rsid w:val="00AD560E"/>
    <w:rsid w:val="00AD739E"/>
    <w:rsid w:val="00B00E56"/>
    <w:rsid w:val="00B051C8"/>
    <w:rsid w:val="00B07222"/>
    <w:rsid w:val="00B27304"/>
    <w:rsid w:val="00B60F56"/>
    <w:rsid w:val="00B7748A"/>
    <w:rsid w:val="00B82183"/>
    <w:rsid w:val="00B84AA7"/>
    <w:rsid w:val="00B8550F"/>
    <w:rsid w:val="00BC51FD"/>
    <w:rsid w:val="00BD458E"/>
    <w:rsid w:val="00BD625B"/>
    <w:rsid w:val="00BD62FF"/>
    <w:rsid w:val="00BE3A48"/>
    <w:rsid w:val="00C03F1D"/>
    <w:rsid w:val="00C07C19"/>
    <w:rsid w:val="00C07DD0"/>
    <w:rsid w:val="00C166FB"/>
    <w:rsid w:val="00C23026"/>
    <w:rsid w:val="00C418EA"/>
    <w:rsid w:val="00C6254D"/>
    <w:rsid w:val="00C83FF1"/>
    <w:rsid w:val="00C84004"/>
    <w:rsid w:val="00C935B5"/>
    <w:rsid w:val="00CC0817"/>
    <w:rsid w:val="00CC7C66"/>
    <w:rsid w:val="00CC7F51"/>
    <w:rsid w:val="00CE2713"/>
    <w:rsid w:val="00D11DD4"/>
    <w:rsid w:val="00D23740"/>
    <w:rsid w:val="00D408C4"/>
    <w:rsid w:val="00D42BA4"/>
    <w:rsid w:val="00D540D2"/>
    <w:rsid w:val="00D651C3"/>
    <w:rsid w:val="00D66D21"/>
    <w:rsid w:val="00D705A3"/>
    <w:rsid w:val="00D77D1A"/>
    <w:rsid w:val="00D8549E"/>
    <w:rsid w:val="00D868B5"/>
    <w:rsid w:val="00D9248B"/>
    <w:rsid w:val="00D97A70"/>
    <w:rsid w:val="00DB2DA1"/>
    <w:rsid w:val="00DC36D8"/>
    <w:rsid w:val="00DE4719"/>
    <w:rsid w:val="00E327FF"/>
    <w:rsid w:val="00E3583F"/>
    <w:rsid w:val="00E370A9"/>
    <w:rsid w:val="00E413E1"/>
    <w:rsid w:val="00E47387"/>
    <w:rsid w:val="00E50367"/>
    <w:rsid w:val="00E51B45"/>
    <w:rsid w:val="00EA7D42"/>
    <w:rsid w:val="00EB1532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30E7D"/>
    <w:rsid w:val="00F401D2"/>
    <w:rsid w:val="00F523DC"/>
    <w:rsid w:val="00F6183E"/>
    <w:rsid w:val="00FA4E26"/>
    <w:rsid w:val="00FC5FEC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2F95-2091-498E-A9BC-ADDE9EFD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5</cp:revision>
  <dcterms:created xsi:type="dcterms:W3CDTF">2015-12-10T14:39:00Z</dcterms:created>
  <dcterms:modified xsi:type="dcterms:W3CDTF">2016-01-27T21:37:00Z</dcterms:modified>
</cp:coreProperties>
</file>